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AC" w:rsidRDefault="002501AC" w:rsidP="007D6002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9/2020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2501AC" w:rsidTr="000E615D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iedziałek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01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orek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-01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rod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01-202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wartek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01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ątek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-01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bot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-01-202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dziel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-01-2020</w:t>
            </w:r>
          </w:p>
        </w:tc>
      </w:tr>
      <w:tr w:rsidR="002501AC" w:rsidTr="000E615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1AC" w:rsidTr="000E615D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A ŻUŻLA NA LODZ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1AC" w:rsidTr="000E615D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F93135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inna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93135" w:rsidRDefault="00F93135" w:rsidP="00F93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F93135" w:rsidP="00F93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.młod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B5" w:rsidRDefault="00D051B5" w:rsidP="00D051B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Default="00D051B5" w:rsidP="00D051B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01AC" w:rsidRDefault="002501AC" w:rsidP="002501AC">
      <w:pPr>
        <w:pStyle w:val="Tytu"/>
        <w:jc w:val="left"/>
        <w:outlineLvl w:val="0"/>
        <w:rPr>
          <w:sz w:val="32"/>
        </w:rPr>
      </w:pPr>
    </w:p>
    <w:p w:rsidR="002501AC" w:rsidRDefault="002501AC" w:rsidP="002501AC">
      <w:pPr>
        <w:pStyle w:val="Tytu"/>
        <w:jc w:val="left"/>
        <w:outlineLvl w:val="0"/>
        <w:rPr>
          <w:sz w:val="32"/>
        </w:rPr>
      </w:pPr>
    </w:p>
    <w:p w:rsidR="002501AC" w:rsidRDefault="002501AC" w:rsidP="002501AC">
      <w:pPr>
        <w:jc w:val="center"/>
        <w:outlineLvl w:val="0"/>
        <w:rPr>
          <w:b/>
          <w:bCs/>
          <w:sz w:val="32"/>
        </w:rPr>
      </w:pPr>
    </w:p>
    <w:p w:rsidR="002501AC" w:rsidRDefault="002501AC" w:rsidP="002501AC">
      <w:pPr>
        <w:jc w:val="center"/>
        <w:outlineLvl w:val="0"/>
        <w:rPr>
          <w:b/>
          <w:bCs/>
          <w:sz w:val="32"/>
        </w:rPr>
      </w:pPr>
    </w:p>
    <w:p w:rsidR="002501AC" w:rsidRDefault="002501AC" w:rsidP="002501AC">
      <w:pPr>
        <w:jc w:val="center"/>
        <w:outlineLvl w:val="0"/>
        <w:rPr>
          <w:b/>
          <w:bCs/>
          <w:sz w:val="32"/>
        </w:rPr>
      </w:pPr>
    </w:p>
    <w:p w:rsidR="002501AC" w:rsidRDefault="002501AC" w:rsidP="002501AC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9/2020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2501AC" w:rsidTr="000E615D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iedziałek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-01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orek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-01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rod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-01-202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wartek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-01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ątek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-01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bot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02-202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dziel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02-2020</w:t>
            </w:r>
          </w:p>
        </w:tc>
      </w:tr>
      <w:tr w:rsidR="002501AC" w:rsidTr="000E615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</w:tc>
      </w:tr>
      <w:tr w:rsidR="002501AC" w:rsidTr="000E615D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</w:tr>
      <w:tr w:rsidR="002501AC" w:rsidTr="000E615D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</w:tr>
      <w:tr w:rsidR="0070168D" w:rsidTr="004004F1">
        <w:trPr>
          <w:cantSplit/>
          <w:trHeight w:val="67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8D" w:rsidRDefault="0070168D" w:rsidP="0070168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70168D" w:rsidRDefault="0070168D" w:rsidP="0070168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ecz żak mł. </w:t>
            </w:r>
          </w:p>
          <w:p w:rsidR="0070168D" w:rsidRDefault="0070168D" w:rsidP="0070168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70168D" w:rsidRDefault="0070168D" w:rsidP="0070168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70168D" w:rsidRDefault="0070168D" w:rsidP="00701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KS Jastrzębie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inna</w:t>
            </w:r>
          </w:p>
        </w:tc>
      </w:tr>
      <w:tr w:rsidR="0070168D" w:rsidTr="004004F1">
        <w:trPr>
          <w:cantSplit/>
          <w:trHeight w:val="67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8D" w:rsidRDefault="0070168D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70168D" w:rsidRDefault="0070168D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B5" w:rsidRDefault="00D051B5" w:rsidP="00D051B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Default="00D051B5" w:rsidP="00D051B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01AC" w:rsidRDefault="002501AC" w:rsidP="002501AC">
      <w:pPr>
        <w:jc w:val="center"/>
        <w:outlineLvl w:val="0"/>
        <w:rPr>
          <w:b/>
          <w:bCs/>
          <w:sz w:val="32"/>
        </w:rPr>
      </w:pPr>
    </w:p>
    <w:p w:rsidR="002501AC" w:rsidRDefault="002501AC" w:rsidP="002501AC">
      <w:pPr>
        <w:jc w:val="center"/>
        <w:outlineLvl w:val="0"/>
        <w:rPr>
          <w:b/>
          <w:bCs/>
          <w:sz w:val="32"/>
        </w:rPr>
      </w:pPr>
    </w:p>
    <w:p w:rsidR="002501AC" w:rsidRDefault="002501AC" w:rsidP="002501AC">
      <w:pPr>
        <w:jc w:val="center"/>
        <w:outlineLvl w:val="0"/>
        <w:rPr>
          <w:b/>
          <w:bCs/>
          <w:sz w:val="32"/>
        </w:rPr>
      </w:pPr>
    </w:p>
    <w:p w:rsidR="002501AC" w:rsidRDefault="002501AC" w:rsidP="002501AC">
      <w:pPr>
        <w:jc w:val="center"/>
        <w:outlineLvl w:val="0"/>
        <w:rPr>
          <w:b/>
          <w:bCs/>
          <w:sz w:val="32"/>
        </w:rPr>
      </w:pPr>
    </w:p>
    <w:p w:rsidR="002501AC" w:rsidRDefault="002501AC" w:rsidP="002501AC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9/2020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2501AC" w:rsidTr="000E615D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iedziałek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02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orek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02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rod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-02-202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wartek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-02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ątek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-02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bot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-02-202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dziel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-02-2020</w:t>
            </w:r>
          </w:p>
        </w:tc>
      </w:tr>
      <w:tr w:rsidR="002501AC" w:rsidTr="000E615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</w:tc>
      </w:tr>
      <w:tr w:rsidR="002501AC" w:rsidTr="000E615D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</w:tr>
      <w:tr w:rsidR="002501AC" w:rsidTr="000E615D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inna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501AC" w:rsidRDefault="002501AC" w:rsidP="000E6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</w:tr>
      <w:tr w:rsidR="002501AC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B5" w:rsidRDefault="00D051B5" w:rsidP="00D051B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Default="00D051B5" w:rsidP="00D051B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01AC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01AC" w:rsidRDefault="002501AC" w:rsidP="002501AC">
      <w:pPr>
        <w:pStyle w:val="Tytu"/>
        <w:jc w:val="left"/>
        <w:outlineLvl w:val="0"/>
        <w:rPr>
          <w:sz w:val="32"/>
        </w:rPr>
      </w:pPr>
    </w:p>
    <w:p w:rsidR="002501AC" w:rsidRDefault="002501AC" w:rsidP="002501AC">
      <w:pPr>
        <w:jc w:val="center"/>
        <w:outlineLvl w:val="0"/>
        <w:rPr>
          <w:b/>
          <w:bCs/>
          <w:sz w:val="32"/>
        </w:rPr>
      </w:pPr>
    </w:p>
    <w:p w:rsidR="002501AC" w:rsidRDefault="002501AC" w:rsidP="002501AC">
      <w:pPr>
        <w:jc w:val="center"/>
        <w:outlineLvl w:val="0"/>
        <w:rPr>
          <w:b/>
          <w:bCs/>
          <w:sz w:val="32"/>
        </w:rPr>
      </w:pPr>
    </w:p>
    <w:p w:rsidR="002501AC" w:rsidRDefault="002501AC" w:rsidP="002501AC">
      <w:pPr>
        <w:jc w:val="center"/>
        <w:outlineLvl w:val="0"/>
        <w:rPr>
          <w:b/>
          <w:bCs/>
          <w:sz w:val="22"/>
          <w:szCs w:val="22"/>
        </w:rPr>
      </w:pPr>
    </w:p>
    <w:p w:rsidR="002501AC" w:rsidRPr="00A77B9A" w:rsidRDefault="002501AC" w:rsidP="002B20FC">
      <w:pPr>
        <w:jc w:val="center"/>
        <w:outlineLvl w:val="0"/>
        <w:rPr>
          <w:b/>
          <w:bCs/>
          <w:sz w:val="22"/>
          <w:szCs w:val="22"/>
        </w:rPr>
      </w:pPr>
      <w:r w:rsidRPr="00A77B9A">
        <w:rPr>
          <w:b/>
          <w:bCs/>
          <w:sz w:val="22"/>
          <w:szCs w:val="22"/>
        </w:rPr>
        <w:t>Plan zajęć na Sztucznym Lodowisku „TOROPOL” w sezonie 2019/2020r</w:t>
      </w:r>
    </w:p>
    <w:tbl>
      <w:tblPr>
        <w:tblW w:w="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2032"/>
      </w:tblGrid>
      <w:tr w:rsidR="002501AC" w:rsidRPr="00A77B9A" w:rsidTr="000E615D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lastRenderedPageBreak/>
              <w:t>Poniedziałek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10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11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12-02-2019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13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14-02-2019r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15-02-2019r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b/>
                <w:bCs/>
                <w:lang w:eastAsia="en-US"/>
              </w:rPr>
              <w:t>16-02-2019r</w:t>
            </w:r>
          </w:p>
        </w:tc>
      </w:tr>
      <w:tr w:rsidR="002501AC" w:rsidRPr="00A77B9A" w:rsidTr="000E615D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501AC" w:rsidRPr="00A77B9A" w:rsidTr="000E615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</w:tr>
      <w:tr w:rsidR="002501AC" w:rsidRPr="00A77B9A" w:rsidTr="000E615D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</w:tr>
      <w:tr w:rsidR="002501AC" w:rsidRPr="00A77B9A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</w:tr>
      <w:tr w:rsidR="002501AC" w:rsidRPr="00A77B9A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</w:tr>
      <w:tr w:rsidR="002501AC" w:rsidRPr="00A77B9A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501AC" w:rsidRPr="00A77B9A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501AC" w:rsidRPr="00A77B9A" w:rsidTr="000E615D">
        <w:trPr>
          <w:cantSplit/>
          <w:trHeight w:val="76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501AC" w:rsidRPr="00A77B9A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2501AC" w:rsidRPr="00A77B9A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2501AC" w:rsidRPr="00A77B9A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501AC" w:rsidRPr="00A77B9A" w:rsidTr="000E61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A77B9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501AC" w:rsidRPr="00A77B9A" w:rsidRDefault="002501AC" w:rsidP="000E61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</w:tr>
    </w:tbl>
    <w:p w:rsidR="002501AC" w:rsidRPr="00A77B9A" w:rsidRDefault="002501AC" w:rsidP="002501AC"/>
    <w:p w:rsidR="002501AC" w:rsidRDefault="002501AC" w:rsidP="002501AC">
      <w:pPr>
        <w:pStyle w:val="Tytu"/>
        <w:jc w:val="left"/>
        <w:outlineLvl w:val="0"/>
        <w:rPr>
          <w:sz w:val="32"/>
        </w:rPr>
      </w:pPr>
    </w:p>
    <w:p w:rsidR="002501AC" w:rsidRDefault="002501AC" w:rsidP="002501AC">
      <w:pPr>
        <w:pStyle w:val="Tytu"/>
        <w:jc w:val="left"/>
        <w:outlineLvl w:val="0"/>
        <w:rPr>
          <w:sz w:val="32"/>
        </w:rPr>
      </w:pPr>
    </w:p>
    <w:p w:rsidR="002501AC" w:rsidRDefault="002501AC" w:rsidP="002501AC"/>
    <w:p w:rsidR="005305BC" w:rsidRDefault="005305BC" w:rsidP="005305BC"/>
    <w:p w:rsidR="005305BC" w:rsidRDefault="005305BC" w:rsidP="005305BC">
      <w:pPr>
        <w:pStyle w:val="Tytu"/>
        <w:jc w:val="left"/>
        <w:outlineLvl w:val="0"/>
        <w:rPr>
          <w:sz w:val="32"/>
        </w:rPr>
      </w:pPr>
    </w:p>
    <w:p w:rsidR="00CB342B" w:rsidRDefault="00CB342B" w:rsidP="00CB342B"/>
    <w:p w:rsidR="00CB342B" w:rsidRDefault="00CB342B" w:rsidP="00CB342B"/>
    <w:p w:rsidR="00CB342B" w:rsidRDefault="00CB342B"/>
    <w:sectPr w:rsidR="00CB342B" w:rsidSect="009F4D01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20"/>
    <w:rsid w:val="00001606"/>
    <w:rsid w:val="00014FA1"/>
    <w:rsid w:val="00041D9F"/>
    <w:rsid w:val="0005100F"/>
    <w:rsid w:val="00056B95"/>
    <w:rsid w:val="00073103"/>
    <w:rsid w:val="00091E77"/>
    <w:rsid w:val="000A1742"/>
    <w:rsid w:val="000A25B8"/>
    <w:rsid w:val="000C0D81"/>
    <w:rsid w:val="000C40AC"/>
    <w:rsid w:val="000E5B00"/>
    <w:rsid w:val="000E615D"/>
    <w:rsid w:val="00112139"/>
    <w:rsid w:val="00115909"/>
    <w:rsid w:val="00157E4C"/>
    <w:rsid w:val="001863C3"/>
    <w:rsid w:val="00191F0F"/>
    <w:rsid w:val="00194442"/>
    <w:rsid w:val="00195081"/>
    <w:rsid w:val="001A2B62"/>
    <w:rsid w:val="001A5141"/>
    <w:rsid w:val="001B52B6"/>
    <w:rsid w:val="001C5152"/>
    <w:rsid w:val="001D0444"/>
    <w:rsid w:val="001E5AE7"/>
    <w:rsid w:val="0020188E"/>
    <w:rsid w:val="00207CFA"/>
    <w:rsid w:val="00217D49"/>
    <w:rsid w:val="0023595D"/>
    <w:rsid w:val="002501AC"/>
    <w:rsid w:val="00257CF1"/>
    <w:rsid w:val="00286428"/>
    <w:rsid w:val="002A68BD"/>
    <w:rsid w:val="002B0197"/>
    <w:rsid w:val="002B20FC"/>
    <w:rsid w:val="002E35B4"/>
    <w:rsid w:val="00316138"/>
    <w:rsid w:val="00331F27"/>
    <w:rsid w:val="003576DF"/>
    <w:rsid w:val="00390285"/>
    <w:rsid w:val="003A2C51"/>
    <w:rsid w:val="003E5AED"/>
    <w:rsid w:val="004037A2"/>
    <w:rsid w:val="00412B4C"/>
    <w:rsid w:val="004164BC"/>
    <w:rsid w:val="004220E9"/>
    <w:rsid w:val="00460EDA"/>
    <w:rsid w:val="00461C77"/>
    <w:rsid w:val="00491E72"/>
    <w:rsid w:val="004A5B10"/>
    <w:rsid w:val="004C63B2"/>
    <w:rsid w:val="004E41F7"/>
    <w:rsid w:val="004F1939"/>
    <w:rsid w:val="005140D6"/>
    <w:rsid w:val="005305BC"/>
    <w:rsid w:val="005405C7"/>
    <w:rsid w:val="005427EF"/>
    <w:rsid w:val="005526FB"/>
    <w:rsid w:val="005863A6"/>
    <w:rsid w:val="005871BF"/>
    <w:rsid w:val="00591D9F"/>
    <w:rsid w:val="005A06F6"/>
    <w:rsid w:val="005A1EBF"/>
    <w:rsid w:val="005A3BCD"/>
    <w:rsid w:val="005D3F0F"/>
    <w:rsid w:val="005E0507"/>
    <w:rsid w:val="005E0F5D"/>
    <w:rsid w:val="005E18DB"/>
    <w:rsid w:val="005E1E90"/>
    <w:rsid w:val="005F4339"/>
    <w:rsid w:val="00613452"/>
    <w:rsid w:val="0064792B"/>
    <w:rsid w:val="00663DC9"/>
    <w:rsid w:val="00690A2E"/>
    <w:rsid w:val="006A27D4"/>
    <w:rsid w:val="006C516A"/>
    <w:rsid w:val="006E2F97"/>
    <w:rsid w:val="006F03C4"/>
    <w:rsid w:val="006F582F"/>
    <w:rsid w:val="006F6DD2"/>
    <w:rsid w:val="0070168D"/>
    <w:rsid w:val="0070570E"/>
    <w:rsid w:val="00706B52"/>
    <w:rsid w:val="00725A0B"/>
    <w:rsid w:val="00751A34"/>
    <w:rsid w:val="0077429E"/>
    <w:rsid w:val="00783BEF"/>
    <w:rsid w:val="00793969"/>
    <w:rsid w:val="007C14E4"/>
    <w:rsid w:val="007C2798"/>
    <w:rsid w:val="007C60A4"/>
    <w:rsid w:val="007D6002"/>
    <w:rsid w:val="007D6A09"/>
    <w:rsid w:val="007F046F"/>
    <w:rsid w:val="007F3299"/>
    <w:rsid w:val="007F3D62"/>
    <w:rsid w:val="0080255F"/>
    <w:rsid w:val="00836629"/>
    <w:rsid w:val="00837920"/>
    <w:rsid w:val="008519DC"/>
    <w:rsid w:val="008655CA"/>
    <w:rsid w:val="008C5DA1"/>
    <w:rsid w:val="008D35CB"/>
    <w:rsid w:val="008F2A16"/>
    <w:rsid w:val="008F650E"/>
    <w:rsid w:val="009062C9"/>
    <w:rsid w:val="00910028"/>
    <w:rsid w:val="00912AF5"/>
    <w:rsid w:val="00915828"/>
    <w:rsid w:val="00944CD1"/>
    <w:rsid w:val="009641EC"/>
    <w:rsid w:val="009673E7"/>
    <w:rsid w:val="00985BC4"/>
    <w:rsid w:val="00986BB6"/>
    <w:rsid w:val="009A3705"/>
    <w:rsid w:val="009A47DA"/>
    <w:rsid w:val="009C7CE2"/>
    <w:rsid w:val="009E32FE"/>
    <w:rsid w:val="009F224B"/>
    <w:rsid w:val="009F3D89"/>
    <w:rsid w:val="009F4D01"/>
    <w:rsid w:val="009F79F7"/>
    <w:rsid w:val="00A23FB4"/>
    <w:rsid w:val="00A24FD3"/>
    <w:rsid w:val="00A30924"/>
    <w:rsid w:val="00A32BFC"/>
    <w:rsid w:val="00A34F24"/>
    <w:rsid w:val="00A453C5"/>
    <w:rsid w:val="00A66E9D"/>
    <w:rsid w:val="00A874FE"/>
    <w:rsid w:val="00A87AE9"/>
    <w:rsid w:val="00AC6C6D"/>
    <w:rsid w:val="00AD0A4F"/>
    <w:rsid w:val="00AF5BE7"/>
    <w:rsid w:val="00B04B6F"/>
    <w:rsid w:val="00B41093"/>
    <w:rsid w:val="00B935E7"/>
    <w:rsid w:val="00BA51CB"/>
    <w:rsid w:val="00BD6E7E"/>
    <w:rsid w:val="00BE60AD"/>
    <w:rsid w:val="00BF1F91"/>
    <w:rsid w:val="00C14B01"/>
    <w:rsid w:val="00C53703"/>
    <w:rsid w:val="00C57E89"/>
    <w:rsid w:val="00C6483C"/>
    <w:rsid w:val="00C761B4"/>
    <w:rsid w:val="00C961FD"/>
    <w:rsid w:val="00CA430C"/>
    <w:rsid w:val="00CB342B"/>
    <w:rsid w:val="00CB7D20"/>
    <w:rsid w:val="00CE1385"/>
    <w:rsid w:val="00CE6F01"/>
    <w:rsid w:val="00CE7E57"/>
    <w:rsid w:val="00D00A38"/>
    <w:rsid w:val="00D051B5"/>
    <w:rsid w:val="00D22B87"/>
    <w:rsid w:val="00D260FA"/>
    <w:rsid w:val="00D34250"/>
    <w:rsid w:val="00D42C63"/>
    <w:rsid w:val="00D544DD"/>
    <w:rsid w:val="00D57A63"/>
    <w:rsid w:val="00D60F3D"/>
    <w:rsid w:val="00D704CF"/>
    <w:rsid w:val="00D97175"/>
    <w:rsid w:val="00DA2DA8"/>
    <w:rsid w:val="00DE5EFF"/>
    <w:rsid w:val="00E04FC5"/>
    <w:rsid w:val="00E1166F"/>
    <w:rsid w:val="00E1392F"/>
    <w:rsid w:val="00E155FA"/>
    <w:rsid w:val="00E17352"/>
    <w:rsid w:val="00E255E7"/>
    <w:rsid w:val="00E2677F"/>
    <w:rsid w:val="00E56DDA"/>
    <w:rsid w:val="00E634B2"/>
    <w:rsid w:val="00E87FFA"/>
    <w:rsid w:val="00E9506F"/>
    <w:rsid w:val="00EB71CC"/>
    <w:rsid w:val="00EB7F58"/>
    <w:rsid w:val="00EC2B66"/>
    <w:rsid w:val="00EC4969"/>
    <w:rsid w:val="00EC78A5"/>
    <w:rsid w:val="00ED3C5A"/>
    <w:rsid w:val="00EE77ED"/>
    <w:rsid w:val="00EE7EFE"/>
    <w:rsid w:val="00EF14E2"/>
    <w:rsid w:val="00F05280"/>
    <w:rsid w:val="00F13665"/>
    <w:rsid w:val="00F20720"/>
    <w:rsid w:val="00F32E2D"/>
    <w:rsid w:val="00F710B7"/>
    <w:rsid w:val="00F93135"/>
    <w:rsid w:val="00FB12BF"/>
    <w:rsid w:val="00FB7C01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29EE1-34E7-4859-ADEA-832277E9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072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207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7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B01D-2C62-402E-AB99-75B5C7C7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297</cp:revision>
  <cp:lastPrinted>2020-01-07T09:05:00Z</cp:lastPrinted>
  <dcterms:created xsi:type="dcterms:W3CDTF">2019-06-05T11:45:00Z</dcterms:created>
  <dcterms:modified xsi:type="dcterms:W3CDTF">2020-01-21T07:48:00Z</dcterms:modified>
</cp:coreProperties>
</file>